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4330" w14:textId="494A4E19" w:rsidR="0054649F" w:rsidRPr="0054649F" w:rsidRDefault="0054649F" w:rsidP="0054649F">
      <w:pPr>
        <w:jc w:val="center"/>
        <w:rPr>
          <w:b/>
          <w:bCs/>
          <w:i/>
          <w:iCs/>
          <w:sz w:val="36"/>
          <w:szCs w:val="36"/>
        </w:rPr>
      </w:pPr>
      <w:bookmarkStart w:id="0" w:name="_Hlk167795505"/>
      <w:bookmarkStart w:id="1" w:name="_Hlk169185198"/>
      <w:r w:rsidRPr="0054649F">
        <w:rPr>
          <w:b/>
          <w:bCs/>
          <w:sz w:val="36"/>
          <w:szCs w:val="36"/>
        </w:rPr>
        <w:t>Application</w:t>
      </w:r>
    </w:p>
    <w:bookmarkEnd w:id="1"/>
    <w:p w14:paraId="74D7E5DE" w14:textId="4483AA6F" w:rsidR="00B33221" w:rsidRPr="00B33221" w:rsidRDefault="00B33221">
      <w:pPr>
        <w:rPr>
          <w:b/>
          <w:bCs/>
          <w:i/>
          <w:iCs/>
        </w:rPr>
      </w:pPr>
      <w:r>
        <w:rPr>
          <w:b/>
          <w:bCs/>
          <w:i/>
          <w:iCs/>
        </w:rPr>
        <w:t>Please Print</w:t>
      </w:r>
    </w:p>
    <w:p w14:paraId="262E0AB8" w14:textId="51153DF0" w:rsidR="00752A7B" w:rsidRPr="009D2B28" w:rsidRDefault="006C3C6C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  <w:i/>
          <w:iCs/>
          <w:u w:val="single"/>
        </w:rPr>
      </w:pPr>
      <w:bookmarkStart w:id="2" w:name="_Hlk167797477"/>
      <w:r w:rsidRPr="009D2B28">
        <w:rPr>
          <w:b/>
          <w:bCs/>
          <w:i/>
          <w:iCs/>
          <w:u w:val="single"/>
        </w:rPr>
        <w:t>Owner Information</w:t>
      </w:r>
    </w:p>
    <w:p w14:paraId="3D641041" w14:textId="3B38BE16" w:rsidR="006C3C6C" w:rsidRDefault="00B33221" w:rsidP="005D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rPr>
          <w:i/>
          <w:iCs/>
        </w:rPr>
        <w:t xml:space="preserve"> </w:t>
      </w:r>
      <w:r w:rsidR="006C3C6C">
        <w:t>Name</w:t>
      </w:r>
      <w:r>
        <w:t xml:space="preserve"> ________________________________________________________</w:t>
      </w:r>
      <w:r w:rsidR="005D2890">
        <w:t>_______________</w:t>
      </w:r>
      <w:r>
        <w:t>________</w:t>
      </w:r>
    </w:p>
    <w:p w14:paraId="065E900C" w14:textId="468E7EF7" w:rsidR="006C3C6C" w:rsidRDefault="006C3C6C" w:rsidP="005D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Address</w:t>
      </w:r>
      <w:r w:rsidR="00B33221">
        <w:tab/>
        <w:t xml:space="preserve"> (Street)________________________________________________________________________</w:t>
      </w:r>
    </w:p>
    <w:p w14:paraId="5B65FC2F" w14:textId="0D4EB7B3" w:rsidR="00B33221" w:rsidRDefault="00B33221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</w:pPr>
      <w:r>
        <w:t xml:space="preserve"> (City)____________________________ (State) ____________________ (Zip </w:t>
      </w:r>
      <w:proofErr w:type="gramStart"/>
      <w:r>
        <w:t>Code)_</w:t>
      </w:r>
      <w:proofErr w:type="gramEnd"/>
      <w:r>
        <w:t>__________</w:t>
      </w:r>
    </w:p>
    <w:p w14:paraId="1BCB5EB4" w14:textId="1476FF05" w:rsidR="006C3C6C" w:rsidRDefault="006C3C6C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phone: Cell</w:t>
      </w:r>
      <w:r>
        <w:tab/>
      </w:r>
      <w:bookmarkStart w:id="3" w:name="_Hlk167797363"/>
      <w:r w:rsidR="00B33221">
        <w:t>________________________________</w:t>
      </w:r>
      <w:bookmarkEnd w:id="3"/>
      <w:r>
        <w:tab/>
        <w:t>Landline</w:t>
      </w:r>
      <w:r w:rsidR="00B33221">
        <w:t xml:space="preserve"> ________________________________</w:t>
      </w:r>
    </w:p>
    <w:p w14:paraId="14B60AAE" w14:textId="125581AA" w:rsidR="006C3C6C" w:rsidRDefault="006C3C6C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mail Address</w:t>
      </w:r>
      <w:r w:rsidR="00B33221">
        <w:t xml:space="preserve"> _________________________________________________________________________</w:t>
      </w:r>
      <w:bookmarkEnd w:id="2"/>
    </w:p>
    <w:bookmarkEnd w:id="0"/>
    <w:p w14:paraId="05E59AD8" w14:textId="77777777" w:rsidR="006C3C6C" w:rsidRDefault="006C3C6C" w:rsidP="006C3C6C"/>
    <w:p w14:paraId="5471F8EE" w14:textId="5D20036E" w:rsidR="006C3C6C" w:rsidRPr="009D2B28" w:rsidRDefault="006C3C6C" w:rsidP="009D2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/>
          <w:bCs/>
          <w:i/>
          <w:iCs/>
          <w:u w:val="single"/>
        </w:rPr>
      </w:pPr>
      <w:r w:rsidRPr="009D2B28">
        <w:rPr>
          <w:b/>
          <w:bCs/>
          <w:i/>
          <w:iCs/>
          <w:u w:val="single"/>
        </w:rPr>
        <w:t>Short-term rental Owner’s Managing Agency, Agent, or Local Person Information</w:t>
      </w:r>
    </w:p>
    <w:p w14:paraId="1037D5C9" w14:textId="33127B1F" w:rsidR="00B33221" w:rsidRDefault="00B33221" w:rsidP="009D2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Name ________________________________________________________________</w:t>
      </w:r>
    </w:p>
    <w:p w14:paraId="4911439B" w14:textId="77777777" w:rsidR="00B33221" w:rsidRDefault="00B33221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dress</w:t>
      </w:r>
      <w:r>
        <w:tab/>
        <w:t xml:space="preserve"> (Street)________________________________________________________________________</w:t>
      </w:r>
    </w:p>
    <w:p w14:paraId="365B6501" w14:textId="77777777" w:rsidR="00B33221" w:rsidRDefault="00B33221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</w:pPr>
      <w:r>
        <w:t xml:space="preserve"> (City)____________________________ (State) ____________________ (Zip </w:t>
      </w:r>
      <w:proofErr w:type="gramStart"/>
      <w:r>
        <w:t>Code)_</w:t>
      </w:r>
      <w:proofErr w:type="gramEnd"/>
      <w:r>
        <w:t>__________</w:t>
      </w:r>
    </w:p>
    <w:p w14:paraId="6B3EAD14" w14:textId="4374D3BA" w:rsidR="00B33221" w:rsidRDefault="00B33221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24</w:t>
      </w:r>
      <w:r w:rsidR="00752A7B">
        <w:t>-</w:t>
      </w:r>
      <w:r>
        <w:t>hour Telephone: ____________________________________________________________________</w:t>
      </w:r>
    </w:p>
    <w:p w14:paraId="1D1A4A75" w14:textId="0673C81A" w:rsidR="006C3C6C" w:rsidRDefault="00B33221" w:rsidP="0075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mail Address _________________________________________________________________________</w:t>
      </w:r>
    </w:p>
    <w:p w14:paraId="656C0C7F" w14:textId="77777777" w:rsidR="00752A7B" w:rsidRDefault="00752A7B" w:rsidP="006C3C6C"/>
    <w:p w14:paraId="565E94D2" w14:textId="687CB8BC" w:rsidR="006C3C6C" w:rsidRDefault="006C3C6C" w:rsidP="006C3C6C">
      <w:r>
        <w:t>Physical Address of Short-term Rental:</w:t>
      </w:r>
      <w:r w:rsidR="00752A7B">
        <w:t xml:space="preserve"> _____________________________________________________</w:t>
      </w:r>
    </w:p>
    <w:p w14:paraId="59CDEF3E" w14:textId="7A1CA2C8" w:rsidR="00E0587A" w:rsidRDefault="00E0587A" w:rsidP="006C3C6C">
      <w:r>
        <w:t>Number of bedrooms [each containing the required minimum of eighty (80) square feet]</w:t>
      </w:r>
      <w:r w:rsidR="00752A7B">
        <w:t xml:space="preserve"> ____________</w:t>
      </w:r>
    </w:p>
    <w:p w14:paraId="1835C75F" w14:textId="734E5050" w:rsidR="00E0587A" w:rsidRDefault="00752A7B" w:rsidP="00752A7B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1A08" wp14:editId="41D03256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276225" cy="200025"/>
                <wp:effectExtent l="0" t="0" r="28575" b="28575"/>
                <wp:wrapNone/>
                <wp:docPr id="1015862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D5D5A" id="Rectangle 1" o:spid="_x0000_s1026" style="position:absolute;margin-left:339.75pt;margin-top:.7pt;width:21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9714" wp14:editId="0C5C774D">
                <wp:simplePos x="0" y="0"/>
                <wp:positionH relativeFrom="column">
                  <wp:posOffset>3028950</wp:posOffset>
                </wp:positionH>
                <wp:positionV relativeFrom="paragraph">
                  <wp:posOffset>19685</wp:posOffset>
                </wp:positionV>
                <wp:extent cx="276225" cy="200025"/>
                <wp:effectExtent l="0" t="0" r="28575" b="28575"/>
                <wp:wrapNone/>
                <wp:docPr id="127266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142C8" id="Rectangle 1" o:spid="_x0000_s1026" style="position:absolute;margin-left:238.5pt;margin-top:1.55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" filled="f" strokecolor="black [3213]" strokeweight="1pt"/>
            </w:pict>
          </mc:Fallback>
        </mc:AlternateContent>
      </w:r>
      <w:r w:rsidR="00E0587A">
        <w:t>Is the building more than a single-family structure?</w:t>
      </w:r>
      <w:r>
        <w:t xml:space="preserve"> </w:t>
      </w:r>
      <w:r>
        <w:tab/>
        <w:t>Yes</w:t>
      </w:r>
      <w:r>
        <w:tab/>
      </w:r>
      <w:r>
        <w:tab/>
        <w:t xml:space="preserve">     No</w:t>
      </w:r>
    </w:p>
    <w:p w14:paraId="0BB8295F" w14:textId="4732A12D" w:rsidR="00E0587A" w:rsidRDefault="00E0587A" w:rsidP="006C3C6C">
      <w:r>
        <w:t xml:space="preserve">If so, how many dwelling units? </w:t>
      </w:r>
      <w:r>
        <w:tab/>
      </w:r>
      <w:r w:rsidR="00752A7B">
        <w:t>_____</w:t>
      </w:r>
      <w:r>
        <w:tab/>
        <w:t>Number of dwelling units being used as a vacation rental?</w:t>
      </w:r>
      <w:r w:rsidR="00752A7B">
        <w:t xml:space="preserve">  ____</w:t>
      </w:r>
    </w:p>
    <w:p w14:paraId="60B5F3CA" w14:textId="77777777" w:rsidR="00752A7B" w:rsidRDefault="00E0587A" w:rsidP="006C3C6C">
      <w:r>
        <w:t>Number of on-site parking spaces</w:t>
      </w:r>
      <w:r w:rsidR="00752A7B">
        <w:t xml:space="preserve"> _____ </w:t>
      </w:r>
      <w:r>
        <w:tab/>
      </w:r>
    </w:p>
    <w:p w14:paraId="44696DFC" w14:textId="4ABCFAE7" w:rsidR="00E0587A" w:rsidRDefault="00E0587A" w:rsidP="006C3C6C">
      <w:r>
        <w:t>Maximum number of vehicles allowed for overnight occupants</w:t>
      </w:r>
      <w:r w:rsidR="00752A7B">
        <w:t xml:space="preserve">   _____</w:t>
      </w:r>
    </w:p>
    <w:p w14:paraId="01D3ECF8" w14:textId="77777777" w:rsidR="0054649F" w:rsidRDefault="0054649F" w:rsidP="006C3C6C"/>
    <w:p w14:paraId="6C2A3AE0" w14:textId="77777777" w:rsidR="0054649F" w:rsidRPr="0054649F" w:rsidRDefault="0054649F" w:rsidP="0054649F">
      <w:pPr>
        <w:jc w:val="center"/>
        <w:rPr>
          <w:b/>
          <w:bCs/>
          <w:i/>
          <w:iCs/>
          <w:sz w:val="36"/>
          <w:szCs w:val="36"/>
        </w:rPr>
      </w:pPr>
      <w:r w:rsidRPr="0054649F">
        <w:rPr>
          <w:b/>
          <w:bCs/>
          <w:sz w:val="36"/>
          <w:szCs w:val="36"/>
        </w:rPr>
        <w:lastRenderedPageBreak/>
        <w:t>Application</w:t>
      </w:r>
    </w:p>
    <w:p w14:paraId="03E6268A" w14:textId="6DB9691C" w:rsidR="00E0587A" w:rsidRDefault="00E0587A" w:rsidP="006C3C6C">
      <w:r>
        <w:t>Sewage disposal system</w:t>
      </w:r>
    </w:p>
    <w:p w14:paraId="15A2229B" w14:textId="3F1CEFB2" w:rsidR="00E6528B" w:rsidRDefault="00E0587A" w:rsidP="006C3C6C">
      <w:r>
        <w:tab/>
        <w:t>Location</w:t>
      </w:r>
      <w:r w:rsidR="00E6528B">
        <w:t xml:space="preserve"> _______________________________________________________________________</w:t>
      </w:r>
    </w:p>
    <w:p w14:paraId="37F5331A" w14:textId="39E74E2F" w:rsidR="00E0587A" w:rsidRDefault="00E0587A" w:rsidP="006C3C6C">
      <w:r>
        <w:tab/>
        <w:t>Approximate age</w:t>
      </w:r>
      <w:r w:rsidR="00E6528B">
        <w:t xml:space="preserve"> _________________________</w:t>
      </w:r>
      <w:r>
        <w:tab/>
      </w:r>
      <w:r w:rsidR="00E6528B">
        <w:t xml:space="preserve">      </w:t>
      </w:r>
      <w:r>
        <w:t>Capacity</w:t>
      </w:r>
      <w:r w:rsidR="00E6528B">
        <w:t xml:space="preserve"> (if known) ____________________</w:t>
      </w:r>
    </w:p>
    <w:p w14:paraId="197354ED" w14:textId="53834543" w:rsidR="00E6528B" w:rsidRDefault="00E6528B" w:rsidP="00E6528B">
      <w:r>
        <w:t>Attachments Required:</w:t>
      </w:r>
    </w:p>
    <w:p w14:paraId="788DD1C0" w14:textId="77777777" w:rsidR="00E6528B" w:rsidRDefault="00E6528B" w:rsidP="00E6528B">
      <w:pPr>
        <w:pStyle w:val="ListParagraph"/>
        <w:numPr>
          <w:ilvl w:val="0"/>
          <w:numId w:val="1"/>
        </w:numPr>
      </w:pPr>
      <w:r>
        <w:t>Photograph of the short-term rental taken from primary entrance</w:t>
      </w:r>
    </w:p>
    <w:p w14:paraId="73B4A1CA" w14:textId="77777777" w:rsidR="00E6528B" w:rsidRDefault="00E6528B" w:rsidP="00E6528B">
      <w:pPr>
        <w:pStyle w:val="ListParagraph"/>
        <w:numPr>
          <w:ilvl w:val="0"/>
          <w:numId w:val="1"/>
        </w:numPr>
      </w:pPr>
      <w:r>
        <w:t>Proof of ownership of short-term rental dwelling by providing one of the following:</w:t>
      </w:r>
      <w:r>
        <w:tab/>
      </w:r>
    </w:p>
    <w:p w14:paraId="73AFCA13" w14:textId="77777777" w:rsidR="00E6528B" w:rsidRDefault="00E6528B" w:rsidP="00E6528B">
      <w:pPr>
        <w:pStyle w:val="ListParagraph"/>
        <w:numPr>
          <w:ilvl w:val="1"/>
          <w:numId w:val="1"/>
        </w:numPr>
      </w:pPr>
      <w:r>
        <w:t>Copy of deed</w:t>
      </w:r>
    </w:p>
    <w:p w14:paraId="39E8394F" w14:textId="77777777" w:rsidR="00E6528B" w:rsidRDefault="00E6528B" w:rsidP="00E6528B">
      <w:pPr>
        <w:pStyle w:val="ListParagraph"/>
        <w:numPr>
          <w:ilvl w:val="1"/>
          <w:numId w:val="1"/>
        </w:numPr>
      </w:pPr>
      <w:r>
        <w:t>Copy of tax bill</w:t>
      </w:r>
    </w:p>
    <w:p w14:paraId="1CEB4FA9" w14:textId="77777777" w:rsidR="00E6528B" w:rsidRDefault="00E6528B" w:rsidP="00E6528B">
      <w:pPr>
        <w:pStyle w:val="ListParagraph"/>
        <w:numPr>
          <w:ilvl w:val="1"/>
          <w:numId w:val="1"/>
        </w:numPr>
      </w:pPr>
      <w:r>
        <w:t>Copy of title insurance policy</w:t>
      </w:r>
    </w:p>
    <w:p w14:paraId="0A5BD692" w14:textId="77777777" w:rsidR="00E6528B" w:rsidRDefault="00E6528B" w:rsidP="00E6528B">
      <w:pPr>
        <w:pStyle w:val="ListParagraph"/>
        <w:numPr>
          <w:ilvl w:val="0"/>
          <w:numId w:val="1"/>
        </w:numPr>
      </w:pPr>
      <w:r>
        <w:t>A copy of a current Wayne County Hotel Room Excise Tax Certificate and current Pennsylvania Sales Tax License, as secured by either the owner of short-term rental dwelling or the rental agent acting on behalf of the owner of said short-term rental dwelling</w:t>
      </w:r>
    </w:p>
    <w:p w14:paraId="00436028" w14:textId="77777777" w:rsidR="00E6528B" w:rsidRDefault="00E6528B" w:rsidP="00E6528B">
      <w:pPr>
        <w:pStyle w:val="ListParagraph"/>
        <w:numPr>
          <w:ilvl w:val="0"/>
          <w:numId w:val="1"/>
        </w:numPr>
      </w:pPr>
      <w:r>
        <w:t>The owner shall maintain at least $500,000 in general liability insurance on the short-term rental property for the full duration of the license term and provide proof to the Township upon request.</w:t>
      </w:r>
    </w:p>
    <w:p w14:paraId="3D684DAA" w14:textId="77777777" w:rsidR="009D2B28" w:rsidRPr="009D2B28" w:rsidRDefault="009D2B28" w:rsidP="00FF4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i/>
          <w:iCs/>
          <w:u w:val="single"/>
        </w:rPr>
      </w:pPr>
      <w:r w:rsidRPr="009D2B28">
        <w:rPr>
          <w:b/>
          <w:i/>
          <w:iCs/>
          <w:u w:val="single"/>
        </w:rPr>
        <w:t>Fee</w:t>
      </w:r>
    </w:p>
    <w:p w14:paraId="767A20A8" w14:textId="5BB24721" w:rsidR="00765537" w:rsidRDefault="004D4095" w:rsidP="009D2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Cs/>
          <w:i/>
          <w:iCs/>
        </w:rPr>
        <w:t xml:space="preserve">Permits must be </w:t>
      </w:r>
      <w:r w:rsidR="005D2ACF">
        <w:rPr>
          <w:bCs/>
          <w:i/>
          <w:iCs/>
        </w:rPr>
        <w:t xml:space="preserve">applied for yearly.  </w:t>
      </w:r>
      <w:r w:rsidR="00765537">
        <w:rPr>
          <w:bCs/>
          <w:i/>
          <w:iCs/>
        </w:rPr>
        <w:t>T</w:t>
      </w:r>
      <w:r w:rsidR="00765537" w:rsidRPr="00A220B8">
        <w:rPr>
          <w:bCs/>
          <w:i/>
          <w:iCs/>
        </w:rPr>
        <w:t xml:space="preserve">he </w:t>
      </w:r>
      <w:r>
        <w:rPr>
          <w:bCs/>
          <w:i/>
          <w:iCs/>
        </w:rPr>
        <w:t xml:space="preserve">initial </w:t>
      </w:r>
      <w:r w:rsidR="00765537" w:rsidRPr="00A220B8">
        <w:rPr>
          <w:bCs/>
          <w:i/>
          <w:iCs/>
        </w:rPr>
        <w:t xml:space="preserve">short-term rental ordinance fee </w:t>
      </w:r>
      <w:r w:rsidR="009D2B28">
        <w:rPr>
          <w:bCs/>
          <w:i/>
          <w:iCs/>
        </w:rPr>
        <w:t>is</w:t>
      </w:r>
      <w:r w:rsidR="00765537" w:rsidRPr="00A220B8">
        <w:rPr>
          <w:bCs/>
          <w:i/>
          <w:iCs/>
        </w:rPr>
        <w:t xml:space="preserve"> a total of </w:t>
      </w:r>
      <w:r>
        <w:rPr>
          <w:bCs/>
          <w:i/>
          <w:iCs/>
        </w:rPr>
        <w:t>seven hundred fifty</w:t>
      </w:r>
      <w:r w:rsidR="00765537" w:rsidRPr="00A220B8">
        <w:rPr>
          <w:bCs/>
          <w:i/>
          <w:iCs/>
        </w:rPr>
        <w:t xml:space="preserve"> hundred dollars </w:t>
      </w:r>
      <w:r>
        <w:rPr>
          <w:bCs/>
          <w:i/>
          <w:iCs/>
        </w:rPr>
        <w:t>($750</w:t>
      </w:r>
      <w:r w:rsidR="00765537" w:rsidRPr="00A220B8">
        <w:rPr>
          <w:bCs/>
          <w:i/>
          <w:iCs/>
        </w:rPr>
        <w:t xml:space="preserve">.00) for the combined costs of administration fees, and building and sewer system inspection fees.  </w:t>
      </w:r>
      <w:r w:rsidR="005D2ACF">
        <w:rPr>
          <w:bCs/>
          <w:i/>
          <w:iCs/>
        </w:rPr>
        <w:t xml:space="preserve">Thereafter, permit cost is $500.00 yearly.  </w:t>
      </w:r>
      <w:r w:rsidR="00765537">
        <w:rPr>
          <w:bCs/>
          <w:i/>
          <w:iCs/>
        </w:rPr>
        <w:t xml:space="preserve">The check is to be made out to Clinton Township and is to be remitted to the Clinton Township </w:t>
      </w:r>
      <w:r w:rsidR="005D2ACF">
        <w:rPr>
          <w:bCs/>
          <w:i/>
          <w:iCs/>
        </w:rPr>
        <w:t xml:space="preserve">UCC </w:t>
      </w:r>
      <w:r w:rsidR="00765537">
        <w:rPr>
          <w:bCs/>
          <w:i/>
          <w:iCs/>
        </w:rPr>
        <w:t>Permit Officer</w:t>
      </w:r>
      <w:r w:rsidR="009D2B28">
        <w:rPr>
          <w:bCs/>
          <w:i/>
          <w:iCs/>
        </w:rPr>
        <w:t xml:space="preserve"> at the time that the application is made.</w:t>
      </w:r>
    </w:p>
    <w:p w14:paraId="5D0C479D" w14:textId="77777777" w:rsidR="009D2B28" w:rsidRPr="009D2B28" w:rsidRDefault="009D2B28" w:rsidP="009D2B28">
      <w:pPr>
        <w:spacing w:after="0" w:line="240" w:lineRule="auto"/>
        <w:rPr>
          <w:sz w:val="16"/>
          <w:szCs w:val="16"/>
        </w:rPr>
      </w:pPr>
    </w:p>
    <w:p w14:paraId="7085BA9E" w14:textId="7D056774" w:rsidR="00765537" w:rsidRDefault="005D2ACF" w:rsidP="009D2B28">
      <w:pPr>
        <w:spacing w:after="0" w:line="240" w:lineRule="auto"/>
      </w:pPr>
      <w:r>
        <w:t>An</w:t>
      </w:r>
      <w:r w:rsidR="00E6528B">
        <w:t xml:space="preserve"> electronic copy of Clinton Township’s </w:t>
      </w:r>
      <w:r w:rsidR="00E6528B" w:rsidRPr="00E6528B">
        <w:rPr>
          <w:i/>
          <w:iCs/>
        </w:rPr>
        <w:t xml:space="preserve">Ordinance to Regulate </w:t>
      </w:r>
      <w:r w:rsidR="00E6528B">
        <w:rPr>
          <w:i/>
          <w:iCs/>
        </w:rPr>
        <w:t xml:space="preserve">Short-term Rentals within the Township </w:t>
      </w:r>
      <w:r>
        <w:t>may be found on the township website at</w:t>
      </w:r>
      <w:r w:rsidR="00FF42F6">
        <w:t xml:space="preserve"> waynecountypa.gov</w:t>
      </w:r>
    </w:p>
    <w:p w14:paraId="6E7AA0DC" w14:textId="77777777" w:rsidR="009D2B28" w:rsidRDefault="009D2B28" w:rsidP="009D2B28">
      <w:pPr>
        <w:spacing w:after="0" w:line="240" w:lineRule="auto"/>
      </w:pPr>
    </w:p>
    <w:p w14:paraId="68F04BEE" w14:textId="77777777" w:rsidR="009D2B28" w:rsidRPr="00E6528B" w:rsidRDefault="009D2B28" w:rsidP="009D2B28">
      <w:pPr>
        <w:spacing w:after="0" w:line="240" w:lineRule="auto"/>
      </w:pPr>
    </w:p>
    <w:p w14:paraId="1A477698" w14:textId="4FF98EFA" w:rsidR="002423AF" w:rsidRPr="00E6528B" w:rsidRDefault="002423AF" w:rsidP="006C3C6C">
      <w:pPr>
        <w:rPr>
          <w:b/>
          <w:bCs/>
          <w:i/>
          <w:iCs/>
        </w:rPr>
      </w:pPr>
      <w:r w:rsidRPr="00E6528B">
        <w:rPr>
          <w:b/>
          <w:bCs/>
          <w:i/>
          <w:iCs/>
        </w:rPr>
        <w:t>Acknowledgements</w:t>
      </w:r>
    </w:p>
    <w:p w14:paraId="0936E525" w14:textId="5CE2FF2B" w:rsidR="002423AF" w:rsidRDefault="002423AF" w:rsidP="00E6528B">
      <w:pPr>
        <w:pStyle w:val="ListParagraph"/>
        <w:numPr>
          <w:ilvl w:val="0"/>
          <w:numId w:val="2"/>
        </w:numPr>
      </w:pPr>
      <w:bookmarkStart w:id="4" w:name="_Hlk167796449"/>
      <w:r>
        <w:t>Owner, agent, and/or local contact person has read all regulations pertaining to the operation of the short-term rental</w:t>
      </w:r>
      <w:bookmarkEnd w:id="4"/>
    </w:p>
    <w:p w14:paraId="122A2172" w14:textId="4A37EC6E" w:rsidR="00E6528B" w:rsidRDefault="00E6528B" w:rsidP="00E6528B">
      <w:pPr>
        <w:spacing w:after="0"/>
      </w:pPr>
      <w:r>
        <w:t>______________________________________</w:t>
      </w:r>
      <w:r>
        <w:tab/>
        <w:t xml:space="preserve">  </w:t>
      </w:r>
      <w:r>
        <w:tab/>
        <w:t>______________________________________</w:t>
      </w:r>
    </w:p>
    <w:p w14:paraId="3371FFE7" w14:textId="30510F42" w:rsidR="00E6528B" w:rsidRDefault="00E6528B" w:rsidP="00E6528B">
      <w:pPr>
        <w:spacing w:after="0"/>
        <w:ind w:left="720"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161460D5" w14:textId="2F103AAF" w:rsidR="002423AF" w:rsidRDefault="002423AF" w:rsidP="00E6528B">
      <w:pPr>
        <w:pStyle w:val="ListParagraph"/>
        <w:numPr>
          <w:ilvl w:val="0"/>
          <w:numId w:val="2"/>
        </w:numPr>
      </w:pPr>
      <w:r>
        <w:t>Owner, agent, and/or local contact person will post and maintain the 911 Emergency Number within the unit</w:t>
      </w:r>
    </w:p>
    <w:p w14:paraId="55507502" w14:textId="77777777" w:rsidR="00E6528B" w:rsidRDefault="00E6528B" w:rsidP="00E6528B">
      <w:pPr>
        <w:spacing w:after="0"/>
      </w:pPr>
      <w:r>
        <w:t>______________________________________</w:t>
      </w:r>
      <w:r>
        <w:tab/>
        <w:t xml:space="preserve">  </w:t>
      </w:r>
      <w:r>
        <w:tab/>
        <w:t>______________________________________</w:t>
      </w:r>
    </w:p>
    <w:p w14:paraId="0AA5A77F" w14:textId="77777777" w:rsidR="00E6528B" w:rsidRDefault="00E6528B" w:rsidP="00E6528B">
      <w:pPr>
        <w:pStyle w:val="ListParagraph"/>
        <w:spacing w:after="0"/>
        <w:ind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338118D2" w14:textId="77777777" w:rsidR="00765537" w:rsidRDefault="00765537" w:rsidP="00E6528B">
      <w:pPr>
        <w:pStyle w:val="ListParagraph"/>
        <w:spacing w:after="0"/>
        <w:ind w:firstLine="720"/>
      </w:pPr>
    </w:p>
    <w:p w14:paraId="355D064F" w14:textId="77777777" w:rsidR="00765537" w:rsidRDefault="00765537" w:rsidP="00E6528B">
      <w:pPr>
        <w:pStyle w:val="ListParagraph"/>
        <w:spacing w:after="0"/>
        <w:ind w:firstLine="720"/>
      </w:pPr>
    </w:p>
    <w:p w14:paraId="27F9851A" w14:textId="3A366B3B" w:rsidR="00765537" w:rsidRPr="0054649F" w:rsidRDefault="0054649F" w:rsidP="0054649F">
      <w:pPr>
        <w:spacing w:after="0"/>
        <w:jc w:val="center"/>
        <w:rPr>
          <w:i/>
          <w:iCs/>
          <w:sz w:val="18"/>
          <w:szCs w:val="18"/>
        </w:rPr>
      </w:pPr>
      <w:r w:rsidRPr="0054649F">
        <w:rPr>
          <w:i/>
          <w:iCs/>
          <w:sz w:val="18"/>
          <w:szCs w:val="18"/>
        </w:rPr>
        <w:lastRenderedPageBreak/>
        <w:t>This page is to be filled out by the Clinton Township officer issuing the permit.</w:t>
      </w:r>
    </w:p>
    <w:p w14:paraId="418A933A" w14:textId="77777777" w:rsidR="00765537" w:rsidRDefault="00765537" w:rsidP="00E6528B">
      <w:pPr>
        <w:pStyle w:val="ListParagraph"/>
        <w:spacing w:after="0"/>
        <w:ind w:firstLine="720"/>
      </w:pPr>
    </w:p>
    <w:p w14:paraId="68710893" w14:textId="716C6D91" w:rsidR="00765537" w:rsidRDefault="00765537" w:rsidP="00E6528B">
      <w:pPr>
        <w:pStyle w:val="ListParagraph"/>
        <w:spacing w:after="0"/>
        <w:ind w:firstLine="720"/>
      </w:pPr>
    </w:p>
    <w:p w14:paraId="14330EA2" w14:textId="364ADE39" w:rsidR="00765537" w:rsidRDefault="00765537" w:rsidP="00E6528B">
      <w:pPr>
        <w:pStyle w:val="ListParagraph"/>
        <w:spacing w:after="0"/>
        <w:ind w:firstLine="720"/>
      </w:pPr>
    </w:p>
    <w:p w14:paraId="631C82DD" w14:textId="1D0B9D41" w:rsidR="009A2887" w:rsidRDefault="00765537" w:rsidP="009A2887">
      <w:pPr>
        <w:spacing w:line="480" w:lineRule="auto"/>
      </w:pPr>
      <w:r>
        <w:t>Issued to</w:t>
      </w:r>
      <w:r w:rsidR="00A30732">
        <w:t xml:space="preserve"> ________</w:t>
      </w:r>
      <w:r w:rsidR="009A2887">
        <w:t>_______________________________________</w:t>
      </w:r>
      <w:r w:rsidR="00A30732">
        <w:t xml:space="preserve">_____________________________________  </w:t>
      </w:r>
    </w:p>
    <w:p w14:paraId="2A70AC2E" w14:textId="7364F318" w:rsidR="00765537" w:rsidRDefault="00A30732" w:rsidP="009A2887">
      <w:pPr>
        <w:spacing w:line="480" w:lineRule="auto"/>
      </w:pPr>
      <w:r>
        <w:t>On the date of ______</w:t>
      </w:r>
      <w:r w:rsidR="009A2887">
        <w:t>_____________________________________________________</w:t>
      </w:r>
      <w:r>
        <w:t>____________________</w:t>
      </w:r>
    </w:p>
    <w:p w14:paraId="32275200" w14:textId="7DE9BA43" w:rsidR="00A30732" w:rsidRDefault="009A2887" w:rsidP="009A2887">
      <w:pPr>
        <w:spacing w:line="480" w:lineRule="auto"/>
      </w:pPr>
      <w:r>
        <w:t>Permit Expiration Date ________________________________________________________________________</w:t>
      </w:r>
    </w:p>
    <w:p w14:paraId="3B524F46" w14:textId="6CC72009" w:rsidR="00A30732" w:rsidRDefault="00A30732" w:rsidP="009A2887">
      <w:pPr>
        <w:spacing w:line="480" w:lineRule="auto"/>
      </w:pPr>
      <w:r>
        <w:t>For the short-term rental unit(s) located at</w:t>
      </w:r>
    </w:p>
    <w:p w14:paraId="252C425B" w14:textId="6440E551" w:rsidR="00A30732" w:rsidRDefault="00A30732" w:rsidP="009A2887">
      <w:pPr>
        <w:spacing w:line="480" w:lineRule="auto"/>
      </w:pPr>
      <w:r>
        <w:t>___________________________________________________________________________________________</w:t>
      </w:r>
    </w:p>
    <w:p w14:paraId="3C35AE5F" w14:textId="31C530AB" w:rsidR="00A30732" w:rsidRDefault="00A30732" w:rsidP="009A2887">
      <w:pPr>
        <w:spacing w:line="480" w:lineRule="auto"/>
      </w:pPr>
      <w:r>
        <w:t>___________________________________________________________________________________________</w:t>
      </w:r>
    </w:p>
    <w:p w14:paraId="199B2EAE" w14:textId="4DD319BB" w:rsidR="00A30732" w:rsidRDefault="00A30732" w:rsidP="006C3C6C"/>
    <w:p w14:paraId="381F564B" w14:textId="63A7A9D7" w:rsidR="00A30732" w:rsidRDefault="00A30732" w:rsidP="006C3C6C"/>
    <w:p w14:paraId="5B733173" w14:textId="32E7F327" w:rsidR="00A30732" w:rsidRDefault="00A30732" w:rsidP="006C3C6C"/>
    <w:p w14:paraId="5316A159" w14:textId="44F2AEA5" w:rsidR="00A30732" w:rsidRDefault="00A30732" w:rsidP="006C3C6C">
      <w:r>
        <w:t>Issued by ___________________________________________________________</w:t>
      </w:r>
      <w:r w:rsidR="009A2887">
        <w:t>________</w:t>
      </w:r>
      <w:r>
        <w:t>________________</w:t>
      </w:r>
    </w:p>
    <w:p w14:paraId="67517762" w14:textId="26CC0F7E" w:rsidR="002423AF" w:rsidRDefault="002423AF" w:rsidP="006C3C6C"/>
    <w:p w14:paraId="23E1DA09" w14:textId="1C90509D" w:rsidR="00E0587A" w:rsidRDefault="00E0587A" w:rsidP="006C3C6C"/>
    <w:p w14:paraId="0CCBAEA6" w14:textId="6E9A4181" w:rsidR="006C3C6C" w:rsidRDefault="006C3C6C"/>
    <w:sectPr w:rsidR="006C3C6C" w:rsidSect="00765537">
      <w:headerReference w:type="default" r:id="rId8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5DFF1" w14:textId="77777777" w:rsidR="00336A0A" w:rsidRDefault="00336A0A" w:rsidP="00592196">
      <w:pPr>
        <w:spacing w:after="0" w:line="240" w:lineRule="auto"/>
      </w:pPr>
      <w:r>
        <w:separator/>
      </w:r>
    </w:p>
  </w:endnote>
  <w:endnote w:type="continuationSeparator" w:id="0">
    <w:p w14:paraId="50DCEECD" w14:textId="77777777" w:rsidR="00336A0A" w:rsidRDefault="00336A0A" w:rsidP="0059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7A4B" w14:textId="77777777" w:rsidR="00336A0A" w:rsidRDefault="00336A0A" w:rsidP="00592196">
      <w:pPr>
        <w:spacing w:after="0" w:line="240" w:lineRule="auto"/>
      </w:pPr>
      <w:r>
        <w:separator/>
      </w:r>
    </w:p>
  </w:footnote>
  <w:footnote w:type="continuationSeparator" w:id="0">
    <w:p w14:paraId="0F2D140E" w14:textId="77777777" w:rsidR="00336A0A" w:rsidRDefault="00336A0A" w:rsidP="0059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2756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109BB" w14:textId="77777777" w:rsidR="004D4095" w:rsidRDefault="004D4095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6D3C22" w14:textId="77777777" w:rsidR="004D4095" w:rsidRDefault="00000000" w:rsidP="004D4095">
        <w:pPr>
          <w:pStyle w:val="Header"/>
          <w:jc w:val="center"/>
          <w:rPr>
            <w:noProof/>
          </w:rPr>
        </w:pPr>
      </w:p>
    </w:sdtContent>
  </w:sdt>
  <w:p w14:paraId="2A349671" w14:textId="53A3A13B" w:rsidR="004D4095" w:rsidRPr="00B33221" w:rsidRDefault="004D4095" w:rsidP="004D4095">
    <w:pPr>
      <w:pStyle w:val="Header"/>
      <w:jc w:val="center"/>
      <w:rPr>
        <w:sz w:val="44"/>
        <w:szCs w:val="44"/>
      </w:rPr>
    </w:pPr>
    <w:r w:rsidRPr="004D4095">
      <w:rPr>
        <w:rFonts w:ascii="Algerian" w:hAnsi="Algerian"/>
        <w:sz w:val="40"/>
        <w:szCs w:val="40"/>
      </w:rPr>
      <w:t xml:space="preserve"> </w:t>
    </w:r>
    <w:r w:rsidRPr="002423AF">
      <w:rPr>
        <w:rFonts w:ascii="Algerian" w:hAnsi="Algerian"/>
        <w:sz w:val="40"/>
        <w:szCs w:val="40"/>
      </w:rPr>
      <w:t>C</w:t>
    </w:r>
    <w:r w:rsidRPr="002423AF">
      <w:rPr>
        <w:sz w:val="28"/>
        <w:szCs w:val="28"/>
      </w:rPr>
      <w:t>linton</w:t>
    </w:r>
    <w:r>
      <w:rPr>
        <w:sz w:val="44"/>
        <w:szCs w:val="44"/>
      </w:rPr>
      <w:t xml:space="preserve"> </w:t>
    </w:r>
    <w:r w:rsidRPr="002423AF">
      <w:rPr>
        <w:rFonts w:ascii="Algerian" w:hAnsi="Algerian"/>
        <w:sz w:val="40"/>
        <w:szCs w:val="40"/>
      </w:rPr>
      <w:t>T</w:t>
    </w:r>
    <w:r w:rsidRPr="002423AF">
      <w:rPr>
        <w:sz w:val="28"/>
        <w:szCs w:val="28"/>
      </w:rPr>
      <w:t>ownship</w:t>
    </w:r>
    <w:r>
      <w:rPr>
        <w:sz w:val="44"/>
        <w:szCs w:val="44"/>
      </w:rPr>
      <w:t xml:space="preserve"> </w:t>
    </w:r>
    <w:r w:rsidRPr="002423AF">
      <w:rPr>
        <w:rFonts w:ascii="Algerian" w:hAnsi="Algerian"/>
        <w:sz w:val="40"/>
        <w:szCs w:val="40"/>
      </w:rPr>
      <w:t>B</w:t>
    </w:r>
    <w:r w:rsidRPr="002423AF">
      <w:rPr>
        <w:sz w:val="28"/>
        <w:szCs w:val="28"/>
      </w:rPr>
      <w:t>oard</w:t>
    </w:r>
    <w:r>
      <w:rPr>
        <w:sz w:val="44"/>
        <w:szCs w:val="44"/>
      </w:rPr>
      <w:t xml:space="preserve"> </w:t>
    </w:r>
    <w:r w:rsidRPr="002423AF">
      <w:rPr>
        <w:sz w:val="28"/>
        <w:szCs w:val="28"/>
      </w:rPr>
      <w:t>of</w:t>
    </w:r>
    <w:r>
      <w:rPr>
        <w:sz w:val="44"/>
        <w:szCs w:val="44"/>
      </w:rPr>
      <w:t xml:space="preserve"> </w:t>
    </w:r>
    <w:r w:rsidRPr="002423AF">
      <w:rPr>
        <w:rFonts w:ascii="Algerian" w:hAnsi="Algerian"/>
        <w:sz w:val="40"/>
        <w:szCs w:val="40"/>
      </w:rPr>
      <w:t>S</w:t>
    </w:r>
    <w:r w:rsidRPr="002423AF">
      <w:rPr>
        <w:sz w:val="28"/>
        <w:szCs w:val="28"/>
      </w:rPr>
      <w:t>upervisors</w:t>
    </w:r>
  </w:p>
  <w:p w14:paraId="2C64334A" w14:textId="6CCC17AF" w:rsidR="0054649F" w:rsidRPr="00B33221" w:rsidRDefault="0054649F" w:rsidP="0054649F">
    <w:pPr>
      <w:pStyle w:val="Header"/>
      <w:jc w:val="center"/>
      <w:rPr>
        <w:b/>
        <w:bCs/>
        <w:sz w:val="30"/>
        <w:szCs w:val="30"/>
      </w:rPr>
    </w:pPr>
    <w:r w:rsidRPr="00B33221">
      <w:rPr>
        <w:b/>
        <w:bCs/>
        <w:sz w:val="30"/>
        <w:szCs w:val="30"/>
      </w:rPr>
      <w:t>Short-Term Rental Permit</w:t>
    </w:r>
  </w:p>
  <w:p w14:paraId="350A1062" w14:textId="77777777" w:rsidR="004D4095" w:rsidRPr="004D4095" w:rsidRDefault="004D4095" w:rsidP="004D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B2B7C"/>
    <w:multiLevelType w:val="hybridMultilevel"/>
    <w:tmpl w:val="DFDC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113C8"/>
    <w:multiLevelType w:val="hybridMultilevel"/>
    <w:tmpl w:val="3D541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6523">
    <w:abstractNumId w:val="0"/>
  </w:num>
  <w:num w:numId="2" w16cid:durableId="112468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96"/>
    <w:rsid w:val="00205327"/>
    <w:rsid w:val="00235048"/>
    <w:rsid w:val="002423AF"/>
    <w:rsid w:val="00285770"/>
    <w:rsid w:val="00336A0A"/>
    <w:rsid w:val="00383967"/>
    <w:rsid w:val="004D4095"/>
    <w:rsid w:val="0054649F"/>
    <w:rsid w:val="00592196"/>
    <w:rsid w:val="005B36F1"/>
    <w:rsid w:val="005D2890"/>
    <w:rsid w:val="005D2ACF"/>
    <w:rsid w:val="006C3C6C"/>
    <w:rsid w:val="00721FC6"/>
    <w:rsid w:val="00752A7B"/>
    <w:rsid w:val="00765537"/>
    <w:rsid w:val="008416B1"/>
    <w:rsid w:val="009A2887"/>
    <w:rsid w:val="009D2B28"/>
    <w:rsid w:val="00A30732"/>
    <w:rsid w:val="00B33221"/>
    <w:rsid w:val="00B5334F"/>
    <w:rsid w:val="00BF2389"/>
    <w:rsid w:val="00E0587A"/>
    <w:rsid w:val="00E42D17"/>
    <w:rsid w:val="00E6528B"/>
    <w:rsid w:val="00F03768"/>
    <w:rsid w:val="00FB1644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4287"/>
  <w15:chartTrackingRefBased/>
  <w15:docId w15:val="{6E0F9C4D-6DB8-4412-944C-8B06BD1D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96"/>
  </w:style>
  <w:style w:type="paragraph" w:styleId="Footer">
    <w:name w:val="footer"/>
    <w:basedOn w:val="Normal"/>
    <w:link w:val="FooterChar"/>
    <w:uiPriority w:val="99"/>
    <w:unhideWhenUsed/>
    <w:rsid w:val="005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96"/>
  </w:style>
  <w:style w:type="character" w:styleId="Hyperlink">
    <w:name w:val="Hyperlink"/>
    <w:basedOn w:val="DefaultParagraphFont"/>
    <w:uiPriority w:val="99"/>
    <w:unhideWhenUsed/>
    <w:rsid w:val="005921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8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4280-1F04-48EA-B36A-D8BC4F0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TWP</dc:creator>
  <cp:keywords/>
  <dc:description/>
  <cp:lastModifiedBy>Jill Droppa</cp:lastModifiedBy>
  <cp:revision>10</cp:revision>
  <cp:lastPrinted>2024-06-11T19:40:00Z</cp:lastPrinted>
  <dcterms:created xsi:type="dcterms:W3CDTF">2024-05-28T17:26:00Z</dcterms:created>
  <dcterms:modified xsi:type="dcterms:W3CDTF">2024-06-13T19:35:00Z</dcterms:modified>
</cp:coreProperties>
</file>